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C" w:rsidRDefault="00AE4976" w:rsidP="008C7204">
      <w:r>
        <w:rPr>
          <w:noProof/>
        </w:rPr>
        <w:drawing>
          <wp:inline distT="0" distB="0" distL="0" distR="0" wp14:anchorId="15B92048" wp14:editId="7A181D54">
            <wp:extent cx="413385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59260E49" wp14:editId="23FEE621">
            <wp:extent cx="413385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3CAE1" wp14:editId="1E0AD442">
            <wp:extent cx="413385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D507B" wp14:editId="3FF5505B">
            <wp:extent cx="413385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7ABD1" wp14:editId="0F774ED0">
            <wp:extent cx="41243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A4958" wp14:editId="712C8CC8">
            <wp:extent cx="41243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65B1C" wp14:editId="7BE234A2">
            <wp:extent cx="4124325" cy="31527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D8296" wp14:editId="12C7832C">
            <wp:extent cx="41243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59986" wp14:editId="189F84CC">
            <wp:extent cx="41243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E5B9A" wp14:editId="1F5D24A6">
            <wp:extent cx="41243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77EA2" wp14:editId="45D1B46A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B646B" wp14:editId="55883B48">
            <wp:extent cx="41243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4DB12" wp14:editId="3395408B">
            <wp:extent cx="408622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D4605" wp14:editId="1AC40C74">
            <wp:extent cx="4086225" cy="3152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25CA4" wp14:editId="3DB8D838">
            <wp:extent cx="408622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1471D" wp14:editId="283202C5">
            <wp:extent cx="408622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FBB">
        <w:rPr>
          <w:noProof/>
        </w:rPr>
        <w:lastRenderedPageBreak/>
        <w:drawing>
          <wp:inline distT="0" distB="0" distL="0" distR="0" wp14:anchorId="3E5B171E" wp14:editId="4792A99F">
            <wp:extent cx="41433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FBB">
        <w:rPr>
          <w:noProof/>
        </w:rPr>
        <w:drawing>
          <wp:inline distT="0" distB="0" distL="0" distR="0" wp14:anchorId="464DEEF3" wp14:editId="36D4BEB0">
            <wp:extent cx="41433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FBB">
        <w:rPr>
          <w:noProof/>
        </w:rPr>
        <w:drawing>
          <wp:inline distT="0" distB="0" distL="0" distR="0" wp14:anchorId="55B6BE7A" wp14:editId="5EB63ABD">
            <wp:extent cx="414337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 w:rsidR="00850FBB">
        <w:rPr>
          <w:noProof/>
        </w:rPr>
        <w:drawing>
          <wp:inline distT="0" distB="0" distL="0" distR="0" wp14:anchorId="7A975E07" wp14:editId="1BFF1AEC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rFonts w:hint="eastAsia"/>
        </w:rPr>
        <w:t xml:space="preserve">　　　　　　　　</w:t>
      </w:r>
      <w:r w:rsidR="005537D5">
        <w:rPr>
          <w:rFonts w:hint="eastAsia"/>
        </w:rPr>
        <w:t xml:space="preserve">　</w:t>
      </w:r>
    </w:p>
    <w:p w:rsidR="00B5604C" w:rsidRDefault="00B5604C" w:rsidP="008C7204"/>
    <w:p w:rsidR="00B5604C" w:rsidRDefault="00B5604C" w:rsidP="008C7204"/>
    <w:p w:rsidR="00B5604C" w:rsidRDefault="00B5604C" w:rsidP="008C7204"/>
    <w:p w:rsidR="008C7204" w:rsidRDefault="00B5604C" w:rsidP="008C7204">
      <w:r>
        <w:rPr>
          <w:rFonts w:hint="eastAsia"/>
        </w:rPr>
        <w:t xml:space="preserve">　　　　　　　　　　　</w:t>
      </w:r>
      <w:r w:rsidR="00E7437D"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92EE-9A31-46A7-A2F2-E70BBEE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4-17T00:12:00Z</cp:lastPrinted>
  <dcterms:created xsi:type="dcterms:W3CDTF">2015-04-18T00:45:00Z</dcterms:created>
  <dcterms:modified xsi:type="dcterms:W3CDTF">2015-04-18T00:51:00Z</dcterms:modified>
</cp:coreProperties>
</file>